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4F" w:rsidRDefault="00FC5EE5" w:rsidP="000E2A4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0E2A4F" w:rsidRPr="005D108E">
        <w:rPr>
          <w:rFonts w:asciiTheme="minorHAnsi" w:hAnsiTheme="minorHAnsi" w:cstheme="minorHAnsi"/>
          <w:b/>
          <w:sz w:val="28"/>
          <w:szCs w:val="28"/>
        </w:rPr>
        <w:t>SOLICITUD PARA REALIZAR CURSO DE EQUIPARACIÓN DE CONOCIMIENTOS</w:t>
      </w:r>
    </w:p>
    <w:p w:rsidR="005D108E" w:rsidRDefault="005D108E" w:rsidP="000E2A4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108E" w:rsidRPr="005D108E" w:rsidRDefault="005D108E" w:rsidP="000E2A4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su digno intermedio a la Secretaría  de la misma se me </w:t>
      </w:r>
      <w:r w:rsidR="0006019D" w:rsidRPr="005D108E">
        <w:rPr>
          <w:rFonts w:asciiTheme="minorHAnsi" w:hAnsiTheme="minorHAnsi" w:cstheme="minorHAnsi"/>
          <w:sz w:val="28"/>
          <w:szCs w:val="28"/>
        </w:rPr>
        <w:t xml:space="preserve">permita realizar el </w:t>
      </w:r>
      <w:r w:rsidR="009A5DAE" w:rsidRPr="005D108E">
        <w:rPr>
          <w:rFonts w:asciiTheme="minorHAnsi" w:hAnsiTheme="minorHAnsi" w:cstheme="minorHAnsi"/>
          <w:b/>
          <w:sz w:val="28"/>
          <w:szCs w:val="28"/>
        </w:rPr>
        <w:t>CURSO DE EQUIPARACIÓ</w:t>
      </w:r>
      <w:r w:rsidR="0006019D" w:rsidRPr="005D108E">
        <w:rPr>
          <w:rFonts w:asciiTheme="minorHAnsi" w:hAnsiTheme="minorHAnsi" w:cstheme="minorHAnsi"/>
          <w:b/>
          <w:sz w:val="28"/>
          <w:szCs w:val="28"/>
        </w:rPr>
        <w:t>N</w:t>
      </w:r>
      <w:r w:rsidR="009A5DAE"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019D" w:rsidRPr="005D108E">
        <w:rPr>
          <w:rFonts w:asciiTheme="minorHAnsi" w:hAnsiTheme="minorHAnsi" w:cstheme="minorHAnsi"/>
          <w:b/>
          <w:sz w:val="28"/>
          <w:szCs w:val="28"/>
        </w:rPr>
        <w:t>DE CONOCIMIENTOS</w:t>
      </w:r>
      <w:r w:rsidR="0006019D" w:rsidRPr="005D108E">
        <w:rPr>
          <w:rFonts w:asciiTheme="minorHAnsi" w:hAnsiTheme="minorHAnsi" w:cstheme="minorHAnsi"/>
          <w:sz w:val="28"/>
          <w:szCs w:val="28"/>
        </w:rPr>
        <w:t xml:space="preserve"> de la Asignatura:</w:t>
      </w:r>
    </w:p>
    <w:p w:rsidR="00165658" w:rsidRPr="005D108E" w:rsidRDefault="0006019D" w:rsidP="0016565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 xml:space="preserve">Nota: Especificar </w:t>
      </w:r>
      <w:r w:rsidR="00380F48" w:rsidRPr="005D108E">
        <w:rPr>
          <w:rFonts w:asciiTheme="minorHAnsi" w:hAnsiTheme="minorHAnsi" w:cstheme="minorHAnsi"/>
          <w:b/>
          <w:sz w:val="28"/>
          <w:szCs w:val="28"/>
        </w:rPr>
        <w:t>el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semestre </w:t>
      </w:r>
      <w:r w:rsidR="009B73F4">
        <w:rPr>
          <w:rFonts w:asciiTheme="minorHAnsi" w:hAnsiTheme="minorHAnsi" w:cstheme="minorHAnsi"/>
          <w:b/>
          <w:sz w:val="28"/>
          <w:szCs w:val="28"/>
        </w:rPr>
        <w:t xml:space="preserve">con su respectiva </w:t>
      </w:r>
      <w:r w:rsidR="00E86C2A">
        <w:rPr>
          <w:rFonts w:asciiTheme="minorHAnsi" w:hAnsiTheme="minorHAnsi" w:cstheme="minorHAnsi"/>
          <w:b/>
          <w:sz w:val="28"/>
          <w:szCs w:val="28"/>
        </w:rPr>
        <w:t>asignatur</w:t>
      </w:r>
      <w:r w:rsidRPr="005D108E">
        <w:rPr>
          <w:rFonts w:asciiTheme="minorHAnsi" w:hAnsiTheme="minorHAnsi" w:cstheme="minorHAnsi"/>
          <w:b/>
          <w:sz w:val="28"/>
          <w:szCs w:val="28"/>
        </w:rPr>
        <w:t>a</w:t>
      </w:r>
      <w:r w:rsidR="00165658" w:rsidRPr="005D108E">
        <w:rPr>
          <w:rFonts w:asciiTheme="minorHAnsi" w:hAnsiTheme="minorHAnsi" w:cstheme="minorHAnsi"/>
          <w:b/>
          <w:sz w:val="28"/>
          <w:szCs w:val="28"/>
        </w:rPr>
        <w:t xml:space="preserve"> Ejemplo: </w:t>
      </w:r>
    </w:p>
    <w:p w:rsidR="00165658" w:rsidRPr="005D108E" w:rsidRDefault="00165658" w:rsidP="0016565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III SEMESTRE</w:t>
      </w:r>
      <w:r w:rsidRPr="005D108E">
        <w:rPr>
          <w:rFonts w:asciiTheme="minorHAnsi" w:hAnsiTheme="minorHAnsi" w:cstheme="minorHAnsi"/>
          <w:b/>
          <w:sz w:val="28"/>
          <w:szCs w:val="28"/>
        </w:rPr>
        <w:tab/>
      </w:r>
      <w:r w:rsidRPr="005D108E">
        <w:rPr>
          <w:rFonts w:asciiTheme="minorHAnsi" w:hAnsiTheme="minorHAnsi" w:cstheme="minorHAnsi"/>
          <w:b/>
          <w:sz w:val="28"/>
          <w:szCs w:val="28"/>
        </w:rPr>
        <w:tab/>
        <w:t>ZOOTECNIA I</w:t>
      </w:r>
    </w:p>
    <w:p w:rsidR="0006019D" w:rsidRPr="005D108E" w:rsidRDefault="009A5DAE" w:rsidP="0016565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IV SEMESTRE</w:t>
      </w:r>
      <w:r w:rsidR="00165658" w:rsidRPr="005D108E">
        <w:rPr>
          <w:rFonts w:asciiTheme="minorHAnsi" w:hAnsiTheme="minorHAnsi" w:cstheme="minorHAnsi"/>
          <w:b/>
          <w:sz w:val="28"/>
          <w:szCs w:val="28"/>
        </w:rPr>
        <w:tab/>
      </w:r>
      <w:r w:rsidR="00165658" w:rsidRPr="005D108E">
        <w:rPr>
          <w:rFonts w:asciiTheme="minorHAnsi" w:hAnsiTheme="minorHAnsi" w:cstheme="minorHAnsi"/>
          <w:b/>
          <w:sz w:val="28"/>
          <w:szCs w:val="28"/>
        </w:rPr>
        <w:tab/>
        <w:t xml:space="preserve">ZOOTECNIA II </w:t>
      </w:r>
    </w:p>
    <w:p w:rsidR="00AD7C8A" w:rsidRPr="005D108E" w:rsidRDefault="00AD7C8A" w:rsidP="00AD7C8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AD7C8A" w:rsidRPr="005D108E" w:rsidRDefault="00E43419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AD7C8A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AD7C8A" w:rsidRDefault="00AD7C8A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A822EB" w:rsidRDefault="00A822EB" w:rsidP="00992802">
      <w:pPr>
        <w:pStyle w:val="Sinespaciado"/>
        <w:jc w:val="both"/>
        <w:rPr>
          <w:rFonts w:cstheme="minorHAnsi"/>
          <w:b/>
          <w:sz w:val="28"/>
          <w:szCs w:val="28"/>
        </w:rPr>
      </w:pPr>
    </w:p>
    <w:sectPr w:rsidR="00A822EB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0053E"/>
    <w:rsid w:val="00380F48"/>
    <w:rsid w:val="003A5665"/>
    <w:rsid w:val="003E5A86"/>
    <w:rsid w:val="00403AA5"/>
    <w:rsid w:val="00424B36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D517AB-B9D9-4039-8414-EAF3F584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5</cp:revision>
  <cp:lastPrinted>2014-11-12T18:00:00Z</cp:lastPrinted>
  <dcterms:created xsi:type="dcterms:W3CDTF">2014-11-12T17:57:00Z</dcterms:created>
  <dcterms:modified xsi:type="dcterms:W3CDTF">2014-11-18T15:49:00Z</dcterms:modified>
</cp:coreProperties>
</file>